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A1" w:rsidRPr="00D04C34" w:rsidRDefault="001A79A1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3E28EB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07400A" w:rsidRPr="00D04C34" w:rsidRDefault="0007400A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576E02" w:rsidP="001A79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647939">
        <w:rPr>
          <w:rFonts w:ascii="Times New Roman" w:hAnsi="Times New Roman"/>
          <w:sz w:val="28"/>
          <w:szCs w:val="28"/>
          <w:lang w:val="ru-RU"/>
        </w:rPr>
        <w:t>1.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D04C34">
        <w:rPr>
          <w:rFonts w:ascii="Times New Roman" w:hAnsi="Times New Roman"/>
          <w:sz w:val="28"/>
          <w:szCs w:val="28"/>
          <w:lang w:val="ru-RU"/>
        </w:rPr>
        <w:t>.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7939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gramStart"/>
      <w:r w:rsidR="001A79A1" w:rsidRPr="00D04C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. Дульдурга           </w:t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4793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52194">
        <w:rPr>
          <w:rFonts w:ascii="Times New Roman" w:hAnsi="Times New Roman"/>
          <w:sz w:val="28"/>
          <w:szCs w:val="28"/>
          <w:lang w:val="ru-RU"/>
        </w:rPr>
        <w:t>21</w:t>
      </w:r>
    </w:p>
    <w:p w:rsidR="001C2BFC" w:rsidRPr="00D04C34" w:rsidRDefault="001C2BFC" w:rsidP="001C2BF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О</w:t>
      </w:r>
      <w:r w:rsidR="00E229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621B">
        <w:rPr>
          <w:rFonts w:ascii="Times New Roman" w:hAnsi="Times New Roman"/>
          <w:sz w:val="28"/>
          <w:szCs w:val="28"/>
          <w:lang w:val="ru-RU"/>
        </w:rPr>
        <w:t xml:space="preserve">проведении месячника по пожарной безопасности на территории сельского поселения «Дульдурга» </w:t>
      </w: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621B" w:rsidRPr="0001621B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соответствии с Федеральным законом от 21.12.94 № 68 – ФЗ « О защите населения и территорий от чрезвычайных ситуаций природного и техногенного характера», </w:t>
      </w:r>
      <w:r w:rsid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едеральным</w:t>
      </w:r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закон</w:t>
      </w:r>
      <w:r w:rsid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м </w:t>
      </w:r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т 06.10.2003 № 13-ФЗ «Об общих принципах организации местного самоуправления в Российской Федерации», а так же в целях предупреждения чрезвычайных ситуаций природного и техногенного характера, связанных с </w:t>
      </w:r>
      <w:r w:rsid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жарами на территории сельского поселения «Дульдурга»</w:t>
      </w:r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</w:p>
    <w:p w:rsidR="001C2BFC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01621B" w:rsidRDefault="0001621B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621B" w:rsidRPr="0001621B" w:rsidRDefault="0001621B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1621B">
        <w:rPr>
          <w:rFonts w:ascii="Times New Roman" w:hAnsi="Times New Roman"/>
          <w:sz w:val="28"/>
          <w:szCs w:val="28"/>
          <w:lang w:val="ru-RU"/>
        </w:rPr>
        <w:t xml:space="preserve">1. Провести </w:t>
      </w:r>
      <w:r w:rsidR="00647939">
        <w:rPr>
          <w:rFonts w:ascii="Times New Roman" w:hAnsi="Times New Roman"/>
          <w:sz w:val="28"/>
          <w:szCs w:val="28"/>
          <w:lang w:val="ru-RU"/>
        </w:rPr>
        <w:t>в период с 0</w:t>
      </w:r>
      <w:r w:rsidR="00576E02">
        <w:rPr>
          <w:rFonts w:ascii="Times New Roman" w:hAnsi="Times New Roman"/>
          <w:sz w:val="28"/>
          <w:szCs w:val="28"/>
          <w:lang w:val="ru-RU"/>
        </w:rPr>
        <w:t>1</w:t>
      </w:r>
      <w:r w:rsidR="00647939">
        <w:rPr>
          <w:rFonts w:ascii="Times New Roman" w:hAnsi="Times New Roman"/>
          <w:sz w:val="28"/>
          <w:szCs w:val="28"/>
          <w:lang w:val="ru-RU"/>
        </w:rPr>
        <w:t>.04.202</w:t>
      </w:r>
      <w:r w:rsidR="00576E02">
        <w:rPr>
          <w:rFonts w:ascii="Times New Roman" w:hAnsi="Times New Roman"/>
          <w:sz w:val="28"/>
          <w:szCs w:val="28"/>
          <w:lang w:val="ru-RU"/>
        </w:rPr>
        <w:t>4</w:t>
      </w:r>
      <w:r w:rsidR="00647939">
        <w:rPr>
          <w:rFonts w:ascii="Times New Roman" w:hAnsi="Times New Roman"/>
          <w:sz w:val="28"/>
          <w:szCs w:val="28"/>
          <w:lang w:val="ru-RU"/>
        </w:rPr>
        <w:t xml:space="preserve"> по 02.05.202</w:t>
      </w:r>
      <w:r w:rsidR="00576E02">
        <w:rPr>
          <w:rFonts w:ascii="Times New Roman" w:hAnsi="Times New Roman"/>
          <w:sz w:val="28"/>
          <w:szCs w:val="28"/>
          <w:lang w:val="ru-RU"/>
        </w:rPr>
        <w:t>4</w:t>
      </w:r>
      <w:r w:rsidR="002A7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621B">
        <w:rPr>
          <w:rFonts w:ascii="Times New Roman" w:hAnsi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01621B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«Дульдурга» </w:t>
      </w:r>
      <w:r w:rsidRPr="0001621B">
        <w:rPr>
          <w:rFonts w:ascii="Times New Roman" w:hAnsi="Times New Roman"/>
          <w:sz w:val="28"/>
          <w:szCs w:val="28"/>
          <w:lang w:val="ru-RU"/>
        </w:rPr>
        <w:t xml:space="preserve">месячник пожарной безопасности. </w:t>
      </w:r>
    </w:p>
    <w:p w:rsidR="0001621B" w:rsidRPr="0001621B" w:rsidRDefault="0001621B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1621B">
        <w:rPr>
          <w:rFonts w:ascii="Times New Roman" w:hAnsi="Times New Roman"/>
          <w:sz w:val="28"/>
          <w:szCs w:val="28"/>
          <w:lang w:val="ru-RU"/>
        </w:rPr>
        <w:t xml:space="preserve">2. Утвердить план проведения месячника пожарной безопасности на территор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«Дульдурга» </w:t>
      </w:r>
      <w:r w:rsidRPr="0001621B">
        <w:rPr>
          <w:rFonts w:ascii="Times New Roman" w:hAnsi="Times New Roman"/>
          <w:sz w:val="28"/>
          <w:szCs w:val="28"/>
          <w:lang w:val="ru-RU"/>
        </w:rPr>
        <w:t>(Приложение</w:t>
      </w:r>
      <w:r w:rsidR="00906A87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01621B">
        <w:rPr>
          <w:rFonts w:ascii="Times New Roman" w:hAnsi="Times New Roman"/>
          <w:sz w:val="28"/>
          <w:szCs w:val="28"/>
          <w:lang w:val="ru-RU"/>
        </w:rPr>
        <w:t>1).</w:t>
      </w:r>
    </w:p>
    <w:p w:rsidR="0001621B" w:rsidRPr="0001621B" w:rsidRDefault="0001621B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1621B">
        <w:rPr>
          <w:rFonts w:ascii="Times New Roman" w:hAnsi="Times New Roman"/>
          <w:sz w:val="28"/>
          <w:szCs w:val="28"/>
          <w:lang w:val="ru-RU"/>
        </w:rPr>
        <w:t>3.   Обеспечить реализацию первичных мер пожарной безопасности с учетом особенностей весенне-летнего  пожароопасного периода.</w:t>
      </w:r>
    </w:p>
    <w:p w:rsidR="0001621B" w:rsidRPr="0001621B" w:rsidRDefault="005C7E39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>. Организовать проверку противопожарного состояния населенных пунктов, их готовности к весенне-летнему пожароопасному периоду.</w:t>
      </w:r>
    </w:p>
    <w:p w:rsidR="0001621B" w:rsidRPr="0001621B" w:rsidRDefault="005C7E39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 xml:space="preserve">Провести практические отработки плана эвакуации на объектах с массовым пребыванием людей. Назначить лиц ответственных за проведение мероприятий: по объектам администрации -  </w:t>
      </w:r>
      <w:r>
        <w:rPr>
          <w:rFonts w:ascii="Times New Roman" w:hAnsi="Times New Roman"/>
          <w:sz w:val="28"/>
          <w:szCs w:val="28"/>
          <w:lang w:val="ru-RU"/>
        </w:rPr>
        <w:t xml:space="preserve">заместителя руководителя администрации сельского поселения «Дульдурга» </w:t>
      </w:r>
      <w:r w:rsidR="00576E02">
        <w:rPr>
          <w:rFonts w:ascii="Times New Roman" w:hAnsi="Times New Roman"/>
          <w:sz w:val="28"/>
          <w:szCs w:val="28"/>
          <w:lang w:val="ru-RU"/>
        </w:rPr>
        <w:t>Т.Б. Батоболотов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 xml:space="preserve">, по объектам </w:t>
      </w:r>
      <w:r w:rsidR="00ED763B">
        <w:rPr>
          <w:rFonts w:ascii="Times New Roman" w:hAnsi="Times New Roman"/>
          <w:sz w:val="28"/>
          <w:szCs w:val="28"/>
          <w:lang w:val="ru-RU"/>
        </w:rPr>
        <w:t>организаций и учреждений  - руководителей данных учреждений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>.</w:t>
      </w:r>
    </w:p>
    <w:p w:rsidR="00265E62" w:rsidRDefault="00EB6379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6D2386" w:rsidRPr="00D04C3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</w:t>
      </w:r>
      <w:r w:rsidR="00ED763B">
        <w:rPr>
          <w:rFonts w:ascii="Times New Roman" w:hAnsi="Times New Roman"/>
          <w:sz w:val="28"/>
          <w:szCs w:val="28"/>
          <w:lang w:val="ru-RU"/>
        </w:rPr>
        <w:t>оставляю за собой.</w:t>
      </w:r>
    </w:p>
    <w:p w:rsidR="00647939" w:rsidRPr="00647939" w:rsidRDefault="00EB6379" w:rsidP="0064793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7939" w:rsidRPr="00647939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- телекоммуникационной сети «Интернет» на официальном сайте администрации СП «Дульдурга». (</w:t>
      </w:r>
      <w:proofErr w:type="spellStart"/>
      <w:r w:rsidR="00647939" w:rsidRPr="00647939">
        <w:rPr>
          <w:rFonts w:ascii="Times New Roman" w:hAnsi="Times New Roman"/>
          <w:sz w:val="28"/>
          <w:szCs w:val="28"/>
          <w:lang w:val="ru-RU"/>
        </w:rPr>
        <w:t>дульдурга</w:t>
      </w:r>
      <w:proofErr w:type="gramStart"/>
      <w:r w:rsidR="00647939" w:rsidRPr="00647939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647939" w:rsidRPr="00647939">
        <w:rPr>
          <w:rFonts w:ascii="Times New Roman" w:hAnsi="Times New Roman"/>
          <w:sz w:val="28"/>
          <w:szCs w:val="28"/>
          <w:lang w:val="ru-RU"/>
        </w:rPr>
        <w:t>ф</w:t>
      </w:r>
      <w:proofErr w:type="spellEnd"/>
      <w:r w:rsidR="00647939" w:rsidRPr="00647939">
        <w:rPr>
          <w:rFonts w:ascii="Times New Roman" w:hAnsi="Times New Roman"/>
          <w:sz w:val="28"/>
          <w:szCs w:val="28"/>
          <w:lang w:val="ru-RU"/>
        </w:rPr>
        <w:t>).</w:t>
      </w:r>
    </w:p>
    <w:p w:rsidR="00647939" w:rsidRDefault="00EB6379" w:rsidP="0064793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647939" w:rsidRPr="00647939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официального опубликования.</w:t>
      </w:r>
    </w:p>
    <w:p w:rsidR="00647939" w:rsidRPr="00D04C34" w:rsidRDefault="00647939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07E" w:rsidRDefault="009F12B3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Глава сельского поселения «Дульдурга»</w:t>
      </w:r>
      <w:r w:rsidR="00576E02">
        <w:rPr>
          <w:rFonts w:ascii="Times New Roman" w:hAnsi="Times New Roman"/>
          <w:sz w:val="28"/>
          <w:szCs w:val="28"/>
          <w:lang w:val="ru-RU"/>
        </w:rPr>
        <w:tab/>
      </w:r>
      <w:r w:rsidR="00576E02">
        <w:rPr>
          <w:rFonts w:ascii="Times New Roman" w:hAnsi="Times New Roman"/>
          <w:sz w:val="28"/>
          <w:szCs w:val="28"/>
          <w:lang w:val="ru-RU"/>
        </w:rPr>
        <w:tab/>
        <w:t xml:space="preserve">              В.В. </w:t>
      </w:r>
      <w:proofErr w:type="spellStart"/>
      <w:r w:rsidR="00576E02">
        <w:rPr>
          <w:rFonts w:ascii="Times New Roman" w:hAnsi="Times New Roman"/>
          <w:sz w:val="28"/>
          <w:szCs w:val="28"/>
          <w:lang w:val="ru-RU"/>
        </w:rPr>
        <w:t>Чимит</w:t>
      </w:r>
      <w:proofErr w:type="spellEnd"/>
      <w:r w:rsidR="00576E02">
        <w:rPr>
          <w:rFonts w:ascii="Times New Roman" w:hAnsi="Times New Roman"/>
          <w:sz w:val="28"/>
          <w:szCs w:val="28"/>
          <w:lang w:val="ru-RU"/>
        </w:rPr>
        <w:t>-Цыренов</w:t>
      </w:r>
    </w:p>
    <w:p w:rsidR="00ED763B" w:rsidRDefault="00ED763B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63B" w:rsidRDefault="00ED763B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63B" w:rsidRPr="00045476" w:rsidRDefault="004604A9" w:rsidP="00ED763B">
      <w:pPr>
        <w:pStyle w:val="1"/>
        <w:ind w:left="0" w:firstLine="0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  <w:r w:rsidR="00906A87">
        <w:rPr>
          <w:b w:val="0"/>
        </w:rPr>
        <w:t>№ 1</w:t>
      </w:r>
      <w:r w:rsidR="00ED763B" w:rsidRPr="00045476">
        <w:rPr>
          <w:b w:val="0"/>
        </w:rPr>
        <w:t xml:space="preserve"> </w:t>
      </w:r>
    </w:p>
    <w:p w:rsidR="00ED763B" w:rsidRPr="00045476" w:rsidRDefault="00ED763B" w:rsidP="00ED763B">
      <w:pPr>
        <w:pStyle w:val="1"/>
        <w:ind w:left="0" w:firstLine="0"/>
        <w:jc w:val="right"/>
        <w:rPr>
          <w:b w:val="0"/>
        </w:rPr>
      </w:pPr>
      <w:r w:rsidRPr="00045476">
        <w:rPr>
          <w:b w:val="0"/>
        </w:rPr>
        <w:t xml:space="preserve">к постановлению администрации </w:t>
      </w:r>
    </w:p>
    <w:p w:rsidR="00ED763B" w:rsidRPr="00045476" w:rsidRDefault="00ED763B" w:rsidP="00ED763B">
      <w:pPr>
        <w:pStyle w:val="1"/>
        <w:ind w:left="0" w:firstLine="0"/>
        <w:jc w:val="right"/>
        <w:rPr>
          <w:b w:val="0"/>
        </w:rPr>
      </w:pPr>
      <w:r w:rsidRPr="00045476">
        <w:rPr>
          <w:b w:val="0"/>
        </w:rPr>
        <w:t xml:space="preserve"> сельского поселения</w:t>
      </w:r>
      <w:r>
        <w:rPr>
          <w:b w:val="0"/>
        </w:rPr>
        <w:t xml:space="preserve"> «Дульдурга»</w:t>
      </w:r>
      <w:r w:rsidRPr="00045476">
        <w:rPr>
          <w:b w:val="0"/>
        </w:rPr>
        <w:t xml:space="preserve"> </w:t>
      </w:r>
    </w:p>
    <w:p w:rsidR="00ED763B" w:rsidRPr="00F83E45" w:rsidRDefault="00ED763B" w:rsidP="00F83E45">
      <w:pPr>
        <w:pStyle w:val="1"/>
        <w:ind w:left="0" w:firstLine="0"/>
        <w:jc w:val="right"/>
        <w:rPr>
          <w:b w:val="0"/>
        </w:rPr>
      </w:pPr>
      <w:r w:rsidRPr="00045476">
        <w:rPr>
          <w:b w:val="0"/>
        </w:rPr>
        <w:t xml:space="preserve">от </w:t>
      </w:r>
      <w:r w:rsidR="00576E02">
        <w:rPr>
          <w:b w:val="0"/>
        </w:rPr>
        <w:t>2</w:t>
      </w:r>
      <w:r w:rsidR="00647939">
        <w:rPr>
          <w:b w:val="0"/>
        </w:rPr>
        <w:t>1.0</w:t>
      </w:r>
      <w:r w:rsidR="00576E02">
        <w:rPr>
          <w:b w:val="0"/>
        </w:rPr>
        <w:t>2</w:t>
      </w:r>
      <w:r w:rsidR="00647939">
        <w:rPr>
          <w:b w:val="0"/>
        </w:rPr>
        <w:t>.202</w:t>
      </w:r>
      <w:r w:rsidR="00576E02">
        <w:rPr>
          <w:b w:val="0"/>
        </w:rPr>
        <w:t>4</w:t>
      </w:r>
      <w:r w:rsidRPr="00045476">
        <w:rPr>
          <w:b w:val="0"/>
        </w:rPr>
        <w:t xml:space="preserve">г. № </w:t>
      </w:r>
      <w:r w:rsidR="00152194">
        <w:rPr>
          <w:b w:val="0"/>
        </w:rPr>
        <w:t>21</w:t>
      </w:r>
      <w:bookmarkStart w:id="0" w:name="_GoBack"/>
      <w:bookmarkEnd w:id="0"/>
    </w:p>
    <w:p w:rsidR="00ED763B" w:rsidRPr="00ED763B" w:rsidRDefault="00ED763B" w:rsidP="00ED763B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План</w:t>
      </w:r>
      <w:r w:rsidRPr="00ED763B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мероприятий по проведению месячника по пожарной безопасности </w:t>
      </w:r>
      <w:r w:rsidRPr="00ED763B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на территории </w:t>
      </w:r>
      <w:r w:rsidR="00A24E88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сельского поселения «Дульдурга»</w:t>
      </w: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 </w:t>
      </w:r>
    </w:p>
    <w:tbl>
      <w:tblPr>
        <w:tblW w:w="99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3"/>
        <w:gridCol w:w="5196"/>
        <w:gridCol w:w="1325"/>
        <w:gridCol w:w="3012"/>
      </w:tblGrid>
      <w:tr w:rsidR="00ED763B" w:rsidRPr="00ED763B" w:rsidTr="00F83E45">
        <w:trPr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№ </w:t>
            </w:r>
            <w:proofErr w:type="gramStart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</w:t>
            </w:r>
            <w:proofErr w:type="gram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рок исполнения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полнители</w:t>
            </w:r>
          </w:p>
        </w:tc>
      </w:tr>
      <w:tr w:rsidR="00ED763B" w:rsidRPr="00576E02" w:rsidTr="00F83E45">
        <w:trPr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ганизовать проведение рейдов по выявлению мест возможного проживания граждан, ведущих антисоциальный образ жизни и склонных к правонарушениям в области пожарной безопасности.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  <w:r w:rsid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  <w:r w:rsidR="008E0D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нспектор ТОНД</w:t>
            </w:r>
            <w:r w:rsidR="008E0D8D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ED763B" w:rsidRPr="00ED763B" w:rsidTr="00F83E45">
        <w:trPr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нформирование</w:t>
            </w:r>
            <w:r w:rsidR="00ED763B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жителей о необходимости уборки сухой травы на частных подворьях и прилегающих к ним территориях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  <w:r w:rsid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ED763B" w:rsidRPr="00576E02" w:rsidTr="00F83E45">
        <w:trPr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смотр противопожарного состояния жилых строений: содержания печного отопления, электрических приборов и сетей;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рофилактические беседы  о правилах </w:t>
            </w:r>
            <w:r w:rsidR="008E0D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ожарной безопасности, </w:t>
            </w: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зопасной эксплуатации печного отопления, электрических приборов и сетей.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  <w:r w:rsid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нспектор ТОНД</w:t>
            </w: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ED763B" w:rsidRPr="00576E02" w:rsidTr="00F83E45">
        <w:trPr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077B" w:rsidRDefault="00ED763B" w:rsidP="0042077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Организовать проведение тренировок по эвакуации </w:t>
            </w:r>
            <w:r w:rsidR="0042077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людей </w:t>
            </w:r>
            <w:r w:rsidR="0042077B" w:rsidRPr="0042077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случае пожара и другой чрезвычайной ситуации из зданий с массовым пребыванием людей</w:t>
            </w:r>
            <w:r w:rsidR="0042077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  <w:p w:rsidR="00ED763B" w:rsidRPr="00ED763B" w:rsidRDefault="0042077B" w:rsidP="0042077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тработка</w:t>
            </w:r>
            <w:r w:rsidR="00ED763B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навыков и способностей самостоятельно, быстро и безошибочно ориентироваться в ситуации при возникновении пожара, либо иной другой чрезвычайной ситуации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D8D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уководители организаций и учреждений;</w:t>
            </w:r>
          </w:p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трудники пожарно-спасательной части</w:t>
            </w:r>
          </w:p>
        </w:tc>
      </w:tr>
      <w:tr w:rsidR="00ED763B" w:rsidRPr="00ED763B" w:rsidTr="00F83E45">
        <w:trPr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Организовать </w:t>
            </w:r>
            <w:proofErr w:type="spellStart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дворовые</w:t>
            </w:r>
            <w:proofErr w:type="spell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обходы с разъяснением гражданам о </w:t>
            </w:r>
            <w:r w:rsidR="00A24E8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равилах пожарной безопасности, а также о </w:t>
            </w: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еобходимости наличия на подворье первичных средств пожаротушения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</w:p>
        </w:tc>
      </w:tr>
      <w:tr w:rsidR="00ED763B" w:rsidRPr="00647939" w:rsidTr="00F83E45">
        <w:trPr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вести обследование наружных источников противопожарного водоснабжения с составлением соответствующих документов. При необходимости привести в рабочее состояние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576E02" w:rsidP="00576E02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</w:t>
            </w:r>
            <w:r w:rsidR="0064793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  <w:r w:rsidR="0064793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  <w:r w:rsidR="0064793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</w:t>
            </w:r>
            <w:r w:rsidR="0064793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  <w:r w:rsidR="0064793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</w:p>
          <w:p w:rsid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трудники пожарно-спасательной части;</w:t>
            </w:r>
          </w:p>
          <w:p w:rsid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ахан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»</w:t>
            </w:r>
          </w:p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ОО «Универсал+»</w:t>
            </w:r>
          </w:p>
        </w:tc>
      </w:tr>
      <w:tr w:rsidR="00ED763B" w:rsidRPr="00ED763B" w:rsidTr="00F83E45">
        <w:trPr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Default="00647939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ганизовать размещение  на</w:t>
            </w:r>
            <w:r w:rsidR="00ED763B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стендах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администрации СП «Дульдурга»</w:t>
            </w:r>
            <w:r w:rsidR="00ED763B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памяток и листовок по пожарной безопасности</w:t>
            </w:r>
          </w:p>
          <w:p w:rsidR="00ED763B" w:rsidRPr="00ED763B" w:rsidRDefault="00647939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Разместить на официальном сайте администрации СП «Дульдурга» информацию по теме</w:t>
            </w:r>
            <w:r w:rsidR="008E0D8D" w:rsidRPr="008E0D8D">
              <w:rPr>
                <w:rFonts w:ascii="Times New Roman" w:hAnsi="Times New Roman"/>
                <w:lang w:val="ru-RU"/>
              </w:rPr>
              <w:t>: «Меры пожарной безопасности в весенне-летний период».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576E02" w:rsidP="00576E02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</w:t>
            </w:r>
            <w:r w:rsidR="0064793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  <w:r w:rsidR="00EB637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  <w:r w:rsidR="0064793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  <w:r w:rsidR="0064793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</w:t>
            </w:r>
            <w:r w:rsidR="008E0D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  <w:r w:rsidR="0064793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D8D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45407E" w:rsidRPr="00ED763B" w:rsidRDefault="0045407E" w:rsidP="00ED763B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sectPr w:rsidR="0045407E" w:rsidRPr="00ED763B" w:rsidSect="006D3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33B5"/>
    <w:multiLevelType w:val="hybridMultilevel"/>
    <w:tmpl w:val="EA241C40"/>
    <w:lvl w:ilvl="0" w:tplc="11C2BC16">
      <w:start w:val="2"/>
      <w:numFmt w:val="decimal"/>
      <w:lvlText w:val="%1"/>
      <w:lvlJc w:val="left"/>
      <w:pPr>
        <w:tabs>
          <w:tab w:val="num" w:pos="851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95649"/>
    <w:multiLevelType w:val="hybridMultilevel"/>
    <w:tmpl w:val="293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04FD"/>
    <w:multiLevelType w:val="hybridMultilevel"/>
    <w:tmpl w:val="5408124E"/>
    <w:lvl w:ilvl="0" w:tplc="BB22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20AF9"/>
    <w:multiLevelType w:val="hybridMultilevel"/>
    <w:tmpl w:val="D3FC0C9E"/>
    <w:lvl w:ilvl="0" w:tplc="42A87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9A1"/>
    <w:rsid w:val="0001621B"/>
    <w:rsid w:val="00056954"/>
    <w:rsid w:val="0007400A"/>
    <w:rsid w:val="000C2F59"/>
    <w:rsid w:val="000C4FB4"/>
    <w:rsid w:val="00152194"/>
    <w:rsid w:val="00197925"/>
    <w:rsid w:val="001A7342"/>
    <w:rsid w:val="001A79A1"/>
    <w:rsid w:val="001C2BFC"/>
    <w:rsid w:val="001C51AD"/>
    <w:rsid w:val="00265E62"/>
    <w:rsid w:val="002712F2"/>
    <w:rsid w:val="002A7856"/>
    <w:rsid w:val="002C4981"/>
    <w:rsid w:val="0033133D"/>
    <w:rsid w:val="003E28EB"/>
    <w:rsid w:val="0042077B"/>
    <w:rsid w:val="00446894"/>
    <w:rsid w:val="0045407E"/>
    <w:rsid w:val="004604A9"/>
    <w:rsid w:val="00576E02"/>
    <w:rsid w:val="0059256B"/>
    <w:rsid w:val="005C7E39"/>
    <w:rsid w:val="006076AF"/>
    <w:rsid w:val="006463D7"/>
    <w:rsid w:val="00647939"/>
    <w:rsid w:val="00665635"/>
    <w:rsid w:val="00675ECB"/>
    <w:rsid w:val="00677B18"/>
    <w:rsid w:val="006A4315"/>
    <w:rsid w:val="006C39FC"/>
    <w:rsid w:val="006D2386"/>
    <w:rsid w:val="00770924"/>
    <w:rsid w:val="0079307D"/>
    <w:rsid w:val="00831F8A"/>
    <w:rsid w:val="008B0B3F"/>
    <w:rsid w:val="008B2FA3"/>
    <w:rsid w:val="008E0D8D"/>
    <w:rsid w:val="008F20DC"/>
    <w:rsid w:val="00906A87"/>
    <w:rsid w:val="0096007C"/>
    <w:rsid w:val="009B5E94"/>
    <w:rsid w:val="009F12B3"/>
    <w:rsid w:val="00A225DE"/>
    <w:rsid w:val="00A24E88"/>
    <w:rsid w:val="00A25B14"/>
    <w:rsid w:val="00AE20CB"/>
    <w:rsid w:val="00B052EA"/>
    <w:rsid w:val="00B641E5"/>
    <w:rsid w:val="00B834B0"/>
    <w:rsid w:val="00B96477"/>
    <w:rsid w:val="00BD4901"/>
    <w:rsid w:val="00BF1899"/>
    <w:rsid w:val="00C00D30"/>
    <w:rsid w:val="00C1608F"/>
    <w:rsid w:val="00C8198A"/>
    <w:rsid w:val="00C85E4B"/>
    <w:rsid w:val="00D04C34"/>
    <w:rsid w:val="00D543DD"/>
    <w:rsid w:val="00DD077C"/>
    <w:rsid w:val="00DD7B05"/>
    <w:rsid w:val="00DF315E"/>
    <w:rsid w:val="00E02855"/>
    <w:rsid w:val="00E22919"/>
    <w:rsid w:val="00E86E9E"/>
    <w:rsid w:val="00E87E7A"/>
    <w:rsid w:val="00EB1534"/>
    <w:rsid w:val="00EB6379"/>
    <w:rsid w:val="00ED763B"/>
    <w:rsid w:val="00F57B21"/>
    <w:rsid w:val="00F83E45"/>
    <w:rsid w:val="00F933B4"/>
    <w:rsid w:val="00FA61BE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ED763B"/>
    <w:pPr>
      <w:keepNext/>
      <w:ind w:left="720" w:hanging="360"/>
      <w:jc w:val="center"/>
      <w:outlineLvl w:val="0"/>
    </w:pPr>
    <w:rPr>
      <w:rFonts w:ascii="Times New Roman" w:eastAsia="Times New Roman" w:hAnsi="Times New Roman"/>
      <w:b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A1"/>
    <w:pPr>
      <w:ind w:left="720"/>
      <w:contextualSpacing/>
    </w:pPr>
  </w:style>
  <w:style w:type="paragraph" w:styleId="2">
    <w:name w:val="Body Text 2"/>
    <w:basedOn w:val="a"/>
    <w:link w:val="20"/>
    <w:rsid w:val="006C39FC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bidi="ar-SA"/>
    </w:rPr>
  </w:style>
  <w:style w:type="character" w:customStyle="1" w:styleId="20">
    <w:name w:val="Основной текст 2 Знак"/>
    <w:basedOn w:val="a0"/>
    <w:link w:val="2"/>
    <w:rsid w:val="006C39FC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unhideWhenUsed/>
    <w:rsid w:val="009600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007C"/>
    <w:rPr>
      <w:rFonts w:eastAsiaTheme="minorEastAsia" w:cs="Times New Roman"/>
      <w:sz w:val="16"/>
      <w:szCs w:val="16"/>
      <w:lang w:val="en-US" w:bidi="en-US"/>
    </w:rPr>
  </w:style>
  <w:style w:type="paragraph" w:styleId="a4">
    <w:name w:val="Normal (Web)"/>
    <w:basedOn w:val="a"/>
    <w:uiPriority w:val="99"/>
    <w:unhideWhenUsed/>
    <w:rsid w:val="00ED763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5">
    <w:name w:val="Strong"/>
    <w:basedOn w:val="a0"/>
    <w:uiPriority w:val="22"/>
    <w:qFormat/>
    <w:rsid w:val="00ED763B"/>
    <w:rPr>
      <w:b/>
      <w:bCs/>
    </w:rPr>
  </w:style>
  <w:style w:type="character" w:customStyle="1" w:styleId="10">
    <w:name w:val="Заголовок 1 Знак"/>
    <w:basedOn w:val="a0"/>
    <w:link w:val="1"/>
    <w:rsid w:val="00ED763B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1929-D7D2-4D10-9F85-087E6B46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3</cp:revision>
  <cp:lastPrinted>2021-04-08T03:58:00Z</cp:lastPrinted>
  <dcterms:created xsi:type="dcterms:W3CDTF">2013-05-17T08:22:00Z</dcterms:created>
  <dcterms:modified xsi:type="dcterms:W3CDTF">2024-02-21T00:10:00Z</dcterms:modified>
</cp:coreProperties>
</file>